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41D88" w14:textId="529E69A1" w:rsidR="00E0585E" w:rsidRPr="00C640EB" w:rsidRDefault="00E0585E" w:rsidP="008A4783">
      <w:pPr>
        <w:spacing w:after="120"/>
        <w:jc w:val="center"/>
        <w:rPr>
          <w:rFonts w:ascii="Book Antiqua" w:hAnsi="Book Antiqua" w:cs="Segoe UI"/>
          <w:b/>
          <w:sz w:val="24"/>
          <w:szCs w:val="28"/>
        </w:rPr>
      </w:pPr>
      <w:r w:rsidRPr="00C640EB">
        <w:rPr>
          <w:rFonts w:ascii="Book Antiqua" w:hAnsi="Book Antiqua" w:cs="Segoe UI"/>
          <w:b/>
          <w:sz w:val="24"/>
          <w:szCs w:val="28"/>
        </w:rPr>
        <w:t>ČESTNÉ PROHLÁŠENÍ K VYLOUČENÍ STŘETU ZÁJMŮ</w:t>
      </w:r>
    </w:p>
    <w:p w14:paraId="15C4870A" w14:textId="1DA51938" w:rsidR="00E0585E" w:rsidRPr="00C640EB" w:rsidRDefault="00E0585E" w:rsidP="00E0585E">
      <w:pPr>
        <w:pBdr>
          <w:bottom w:val="single" w:sz="8" w:space="1" w:color="73767D"/>
        </w:pBdr>
        <w:spacing w:before="240" w:after="60"/>
        <w:rPr>
          <w:rFonts w:ascii="Book Antiqua" w:eastAsia="Calibri" w:hAnsi="Book Antiqua" w:cs="Segoe UI"/>
          <w:b/>
        </w:rPr>
      </w:pPr>
      <w:r w:rsidRPr="00C640EB">
        <w:rPr>
          <w:rFonts w:ascii="Book Antiqua" w:eastAsia="Calibri" w:hAnsi="Book Antiqua" w:cs="Segoe UI"/>
          <w:b/>
        </w:rPr>
        <w:t>Název zakázky</w:t>
      </w:r>
      <w:r w:rsidR="0020373D" w:rsidRPr="00C640EB">
        <w:rPr>
          <w:rFonts w:ascii="Book Antiqua" w:eastAsia="Calibri" w:hAnsi="Book Antiqua" w:cs="Segoe UI"/>
          <w:b/>
        </w:rPr>
        <w:t xml:space="preserve"> / veřejné zakázky</w:t>
      </w:r>
      <w:r w:rsidRPr="00C640EB">
        <w:rPr>
          <w:rFonts w:ascii="Book Antiqua" w:eastAsia="Calibri" w:hAnsi="Book Antiqua" w:cs="Segoe UI"/>
          <w:b/>
        </w:rPr>
        <w:t>:</w:t>
      </w:r>
      <w:r w:rsidR="00C640EB">
        <w:rPr>
          <w:rFonts w:ascii="Book Antiqua" w:eastAsia="Calibri" w:hAnsi="Book Antiqua" w:cs="Segoe UI"/>
          <w:b/>
        </w:rPr>
        <w:tab/>
      </w:r>
      <w:r w:rsidR="00C640EB" w:rsidRPr="00C640EB">
        <w:rPr>
          <w:rFonts w:ascii="Book Antiqua" w:eastAsia="Calibri" w:hAnsi="Book Antiqua" w:cs="Segoe UI"/>
          <w:b/>
          <w:sz w:val="22"/>
          <w:szCs w:val="24"/>
        </w:rPr>
        <w:t>Lesní cesta Zděřiny</w:t>
      </w:r>
    </w:p>
    <w:p w14:paraId="2F7D429B" w14:textId="5869F4D6" w:rsidR="00E0585E" w:rsidRPr="00C640EB" w:rsidRDefault="00E0585E" w:rsidP="00E0585E">
      <w:pPr>
        <w:pStyle w:val="Podnadpis"/>
        <w:rPr>
          <w:rFonts w:ascii="Book Antiqua" w:hAnsi="Book Antiqua" w:cs="Segoe UI"/>
          <w:b w:val="0"/>
          <w:caps/>
        </w:rPr>
      </w:pPr>
    </w:p>
    <w:p w14:paraId="73710215" w14:textId="77777777" w:rsidR="00E0585E" w:rsidRPr="00C640EB" w:rsidRDefault="00E0585E" w:rsidP="00E0585E">
      <w:pPr>
        <w:pBdr>
          <w:bottom w:val="single" w:sz="8" w:space="1" w:color="73767D"/>
        </w:pBdr>
        <w:spacing w:after="60"/>
        <w:rPr>
          <w:rFonts w:ascii="Book Antiqua" w:eastAsia="Calibri" w:hAnsi="Book Antiqua" w:cs="Segoe UI"/>
          <w:b/>
        </w:rPr>
      </w:pPr>
      <w:r w:rsidRPr="00C640EB">
        <w:rPr>
          <w:rFonts w:ascii="Book Antiqua" w:eastAsia="Calibri" w:hAnsi="Book Antiqua"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E0585E" w:rsidRPr="00C640EB" w14:paraId="48C6A191" w14:textId="77777777" w:rsidTr="001536F8">
        <w:trPr>
          <w:trHeight w:val="353"/>
        </w:trPr>
        <w:tc>
          <w:tcPr>
            <w:tcW w:w="4003" w:type="dxa"/>
            <w:vAlign w:val="center"/>
          </w:tcPr>
          <w:p w14:paraId="5169CE4C" w14:textId="77777777" w:rsidR="00E0585E" w:rsidRPr="00C640EB" w:rsidRDefault="00E0585E" w:rsidP="001536F8">
            <w:pPr>
              <w:ind w:left="-108"/>
              <w:rPr>
                <w:rFonts w:ascii="Book Antiqua" w:eastAsia="Calibri" w:hAnsi="Book Antiqua" w:cs="Segoe UI"/>
              </w:rPr>
            </w:pPr>
            <w:r w:rsidRPr="00C640EB">
              <w:rPr>
                <w:rFonts w:ascii="Book Antiqua" w:eastAsia="Calibri" w:hAnsi="Book Antiqua" w:cs="Segoe UI"/>
              </w:rPr>
              <w:t>Obchodní firma / název / jméno a příjmení:</w:t>
            </w:r>
          </w:p>
        </w:tc>
        <w:tc>
          <w:tcPr>
            <w:tcW w:w="5271" w:type="dxa"/>
          </w:tcPr>
          <w:p w14:paraId="631C1E63" w14:textId="77777777" w:rsidR="00E0585E" w:rsidRPr="00C640EB" w:rsidRDefault="00E0585E" w:rsidP="001536F8">
            <w:pPr>
              <w:rPr>
                <w:rFonts w:ascii="Book Antiqua" w:eastAsia="Calibri" w:hAnsi="Book Antiqua" w:cs="Segoe UI"/>
              </w:rPr>
            </w:pPr>
            <w:r w:rsidRPr="00C640EB">
              <w:rPr>
                <w:rFonts w:ascii="Book Antiqua" w:hAnsi="Book Antiqua" w:cs="Segoe UI"/>
                <w:highlight w:val="lightGray"/>
              </w:rPr>
              <w:t>[VYPLNÍ DODAVATEL]</w:t>
            </w:r>
          </w:p>
        </w:tc>
      </w:tr>
      <w:tr w:rsidR="00E0585E" w:rsidRPr="00C640EB" w14:paraId="0DAE4876" w14:textId="77777777" w:rsidTr="001536F8">
        <w:trPr>
          <w:trHeight w:val="353"/>
        </w:trPr>
        <w:tc>
          <w:tcPr>
            <w:tcW w:w="4003" w:type="dxa"/>
            <w:vAlign w:val="center"/>
          </w:tcPr>
          <w:p w14:paraId="07311D35" w14:textId="77777777" w:rsidR="00E0585E" w:rsidRPr="00C640EB" w:rsidRDefault="00E0585E" w:rsidP="001536F8">
            <w:pPr>
              <w:ind w:left="-108"/>
              <w:rPr>
                <w:rFonts w:ascii="Book Antiqua" w:eastAsia="Calibri" w:hAnsi="Book Antiqua" w:cs="Segoe UI"/>
              </w:rPr>
            </w:pPr>
            <w:r w:rsidRPr="00C640EB">
              <w:rPr>
                <w:rFonts w:ascii="Book Antiqua" w:eastAsia="Calibri" w:hAnsi="Book Antiqua" w:cs="Segoe UI"/>
              </w:rPr>
              <w:t>IČO:</w:t>
            </w:r>
          </w:p>
        </w:tc>
        <w:tc>
          <w:tcPr>
            <w:tcW w:w="5271" w:type="dxa"/>
          </w:tcPr>
          <w:p w14:paraId="023A3274" w14:textId="77777777" w:rsidR="00E0585E" w:rsidRPr="00C640EB" w:rsidRDefault="00E0585E" w:rsidP="001536F8">
            <w:pPr>
              <w:rPr>
                <w:rFonts w:ascii="Book Antiqua" w:eastAsia="Calibri" w:hAnsi="Book Antiqua" w:cs="Segoe UI"/>
              </w:rPr>
            </w:pPr>
            <w:r w:rsidRPr="00C640EB">
              <w:rPr>
                <w:rFonts w:ascii="Book Antiqua" w:hAnsi="Book Antiqua" w:cs="Segoe UI"/>
                <w:highlight w:val="lightGray"/>
              </w:rPr>
              <w:t>[VYPLNÍ DODAVATEL]</w:t>
            </w:r>
          </w:p>
        </w:tc>
      </w:tr>
    </w:tbl>
    <w:p w14:paraId="721E92CF" w14:textId="3DA821BE" w:rsidR="00E0585E" w:rsidRPr="00C640EB" w:rsidRDefault="00E0585E" w:rsidP="00E0585E">
      <w:pPr>
        <w:spacing w:before="240" w:after="120"/>
        <w:rPr>
          <w:rFonts w:ascii="Book Antiqua" w:hAnsi="Book Antiqua" w:cs="Segoe UI"/>
          <w:szCs w:val="20"/>
        </w:rPr>
      </w:pPr>
      <w:r w:rsidRPr="00C640EB">
        <w:rPr>
          <w:rFonts w:ascii="Book Antiqua" w:hAnsi="Book Antiqua" w:cs="Segoe UI"/>
          <w:szCs w:val="20"/>
        </w:rPr>
        <w:t>Dodavatel tímto v souladu se zadávacími podmínkami k výše uvedené zakázce </w:t>
      </w:r>
      <w:r w:rsidR="0020373D" w:rsidRPr="00C640EB">
        <w:rPr>
          <w:rFonts w:ascii="Book Antiqua" w:hAnsi="Book Antiqua" w:cs="Segoe UI"/>
          <w:szCs w:val="20"/>
        </w:rPr>
        <w:t xml:space="preserve">/ veřejné zakázce </w:t>
      </w:r>
      <w:r w:rsidRPr="00C640EB">
        <w:rPr>
          <w:rFonts w:ascii="Book Antiqua" w:hAnsi="Book Antiqua" w:cs="Segoe UI"/>
          <w:szCs w:val="20"/>
        </w:rPr>
        <w:t xml:space="preserve">čestně prohlašuje, že fyzickou osobou (fyzickými osobami), která (které) vlastní podíl představující alespoň </w:t>
      </w:r>
      <w:r w:rsidR="00884838" w:rsidRPr="00C640EB">
        <w:rPr>
          <w:rFonts w:ascii="Book Antiqua" w:hAnsi="Book Antiqua" w:cs="Segoe UI"/>
          <w:szCs w:val="20"/>
        </w:rPr>
        <w:br/>
      </w:r>
      <w:r w:rsidRPr="00C640EB">
        <w:rPr>
          <w:rFonts w:ascii="Book Antiqua" w:hAnsi="Book Antiqua" w:cs="Segoe UI"/>
          <w:szCs w:val="20"/>
        </w:rPr>
        <w:t xml:space="preserve">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E0585E" w:rsidRPr="00C640EB" w14:paraId="09FCBB46" w14:textId="77777777" w:rsidTr="001536F8">
        <w:tc>
          <w:tcPr>
            <w:tcW w:w="3024" w:type="dxa"/>
            <w:vAlign w:val="center"/>
          </w:tcPr>
          <w:p w14:paraId="19F30C08" w14:textId="77777777" w:rsidR="00E0585E" w:rsidRPr="00C640EB" w:rsidRDefault="00E0585E" w:rsidP="001536F8">
            <w:pPr>
              <w:spacing w:after="120"/>
              <w:jc w:val="center"/>
              <w:rPr>
                <w:rFonts w:ascii="Book Antiqua" w:hAnsi="Book Antiqua" w:cs="Segoe UI"/>
                <w:b/>
              </w:rPr>
            </w:pPr>
            <w:r w:rsidRPr="00C640EB">
              <w:rPr>
                <w:rFonts w:ascii="Book Antiqua" w:hAnsi="Book Antiqua" w:cs="Segoe UI"/>
                <w:b/>
              </w:rPr>
              <w:t>Jméno</w:t>
            </w:r>
          </w:p>
        </w:tc>
        <w:tc>
          <w:tcPr>
            <w:tcW w:w="3024" w:type="dxa"/>
            <w:vAlign w:val="center"/>
          </w:tcPr>
          <w:p w14:paraId="1C215A10" w14:textId="77777777" w:rsidR="00E0585E" w:rsidRPr="00C640EB" w:rsidRDefault="00E0585E" w:rsidP="001536F8">
            <w:pPr>
              <w:spacing w:after="120"/>
              <w:jc w:val="center"/>
              <w:rPr>
                <w:rFonts w:ascii="Book Antiqua" w:hAnsi="Book Antiqua" w:cs="Segoe UI"/>
                <w:b/>
              </w:rPr>
            </w:pPr>
            <w:r w:rsidRPr="00C640EB">
              <w:rPr>
                <w:rFonts w:ascii="Book Antiqua" w:hAnsi="Book Antiqua" w:cs="Segoe UI"/>
                <w:b/>
              </w:rPr>
              <w:t>Příjmení</w:t>
            </w:r>
          </w:p>
        </w:tc>
        <w:tc>
          <w:tcPr>
            <w:tcW w:w="3024" w:type="dxa"/>
            <w:vAlign w:val="center"/>
          </w:tcPr>
          <w:p w14:paraId="4688D268" w14:textId="77777777" w:rsidR="00E0585E" w:rsidRPr="00C640EB" w:rsidRDefault="00E0585E" w:rsidP="001536F8">
            <w:pPr>
              <w:spacing w:after="120"/>
              <w:jc w:val="center"/>
              <w:rPr>
                <w:rFonts w:ascii="Book Antiqua" w:hAnsi="Book Antiqua" w:cs="Segoe UI"/>
                <w:b/>
              </w:rPr>
            </w:pPr>
            <w:r w:rsidRPr="00C640EB">
              <w:rPr>
                <w:rFonts w:ascii="Book Antiqua" w:hAnsi="Book Antiqua" w:cs="Segoe UI"/>
                <w:b/>
              </w:rPr>
              <w:t>Datum narození</w:t>
            </w:r>
          </w:p>
        </w:tc>
      </w:tr>
      <w:tr w:rsidR="00E0585E" w:rsidRPr="00C640EB" w14:paraId="7389549F" w14:textId="77777777" w:rsidTr="001536F8">
        <w:tc>
          <w:tcPr>
            <w:tcW w:w="3024" w:type="dxa"/>
          </w:tcPr>
          <w:p w14:paraId="3FA91797"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54FAC74F"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33BCF82B"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r>
      <w:tr w:rsidR="00E0585E" w:rsidRPr="00C640EB" w14:paraId="53DF48D8" w14:textId="77777777" w:rsidTr="001536F8">
        <w:tc>
          <w:tcPr>
            <w:tcW w:w="3024" w:type="dxa"/>
          </w:tcPr>
          <w:p w14:paraId="76805124"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33B5DC2C"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62CC54D5"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r>
    </w:tbl>
    <w:p w14:paraId="0EE88F52" w14:textId="77777777" w:rsidR="00E0585E" w:rsidRPr="00C640EB" w:rsidRDefault="00E0585E" w:rsidP="00E0585E">
      <w:pPr>
        <w:spacing w:before="240" w:after="240"/>
        <w:rPr>
          <w:rFonts w:ascii="Book Antiqua" w:eastAsia="Calibri" w:hAnsi="Book Antiqua" w:cs="Segoe UI"/>
          <w:szCs w:val="20"/>
        </w:rPr>
      </w:pPr>
      <w:r w:rsidRPr="00C640EB">
        <w:rPr>
          <w:rFonts w:ascii="Book Antiqua" w:eastAsia="Calibri" w:hAnsi="Book Antiqua" w:cs="Segoe UI"/>
          <w:szCs w:val="20"/>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E0585E" w:rsidRPr="00C640EB" w14:paraId="09BB56A5" w14:textId="77777777" w:rsidTr="001536F8">
        <w:tc>
          <w:tcPr>
            <w:tcW w:w="3024" w:type="dxa"/>
            <w:vAlign w:val="center"/>
          </w:tcPr>
          <w:p w14:paraId="0ACEEDF2" w14:textId="77777777" w:rsidR="00E0585E" w:rsidRPr="00C640EB" w:rsidRDefault="00E0585E" w:rsidP="001536F8">
            <w:pPr>
              <w:spacing w:after="120"/>
              <w:jc w:val="center"/>
              <w:rPr>
                <w:rFonts w:ascii="Book Antiqua" w:eastAsia="Times New Roman" w:hAnsi="Book Antiqua" w:cs="Segoe UI"/>
                <w:b/>
                <w:szCs w:val="20"/>
                <w:lang w:eastAsia="cs-CZ"/>
              </w:rPr>
            </w:pPr>
            <w:r w:rsidRPr="00C640EB">
              <w:rPr>
                <w:rFonts w:ascii="Book Antiqua" w:eastAsia="Times New Roman" w:hAnsi="Book Antiqua" w:cs="Segoe UI"/>
                <w:b/>
                <w:szCs w:val="20"/>
                <w:lang w:eastAsia="cs-CZ"/>
              </w:rPr>
              <w:t>Jméno</w:t>
            </w:r>
          </w:p>
        </w:tc>
        <w:tc>
          <w:tcPr>
            <w:tcW w:w="3024" w:type="dxa"/>
            <w:vAlign w:val="center"/>
          </w:tcPr>
          <w:p w14:paraId="3F8B1662" w14:textId="77777777" w:rsidR="00E0585E" w:rsidRPr="00C640EB" w:rsidRDefault="00E0585E" w:rsidP="001536F8">
            <w:pPr>
              <w:spacing w:after="120"/>
              <w:jc w:val="center"/>
              <w:rPr>
                <w:rFonts w:ascii="Book Antiqua" w:eastAsia="Times New Roman" w:hAnsi="Book Antiqua" w:cs="Segoe UI"/>
                <w:b/>
                <w:szCs w:val="20"/>
                <w:lang w:eastAsia="cs-CZ"/>
              </w:rPr>
            </w:pPr>
            <w:r w:rsidRPr="00C640EB">
              <w:rPr>
                <w:rFonts w:ascii="Book Antiqua" w:eastAsia="Times New Roman" w:hAnsi="Book Antiqua" w:cs="Segoe UI"/>
                <w:b/>
                <w:szCs w:val="20"/>
                <w:lang w:eastAsia="cs-CZ"/>
              </w:rPr>
              <w:t>Příjmení</w:t>
            </w:r>
          </w:p>
        </w:tc>
        <w:tc>
          <w:tcPr>
            <w:tcW w:w="3024" w:type="dxa"/>
            <w:vAlign w:val="center"/>
          </w:tcPr>
          <w:p w14:paraId="55E693A7" w14:textId="77777777" w:rsidR="00E0585E" w:rsidRPr="00C640EB" w:rsidRDefault="00E0585E" w:rsidP="001536F8">
            <w:pPr>
              <w:spacing w:after="120"/>
              <w:jc w:val="center"/>
              <w:rPr>
                <w:rFonts w:ascii="Book Antiqua" w:eastAsia="Times New Roman" w:hAnsi="Book Antiqua" w:cs="Segoe UI"/>
                <w:b/>
                <w:szCs w:val="20"/>
                <w:lang w:eastAsia="cs-CZ"/>
              </w:rPr>
            </w:pPr>
            <w:r w:rsidRPr="00C640EB">
              <w:rPr>
                <w:rFonts w:ascii="Book Antiqua" w:eastAsia="Times New Roman" w:hAnsi="Book Antiqua" w:cs="Segoe UI"/>
                <w:b/>
                <w:szCs w:val="20"/>
                <w:lang w:eastAsia="cs-CZ"/>
              </w:rPr>
              <w:t>Datum narození</w:t>
            </w:r>
          </w:p>
        </w:tc>
      </w:tr>
      <w:tr w:rsidR="00E0585E" w:rsidRPr="00C640EB" w14:paraId="082BCE3E" w14:textId="77777777" w:rsidTr="001536F8">
        <w:tc>
          <w:tcPr>
            <w:tcW w:w="3024" w:type="dxa"/>
          </w:tcPr>
          <w:p w14:paraId="72F7BDC6"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253839DC"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79107A2B"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r>
      <w:tr w:rsidR="00E0585E" w:rsidRPr="00C640EB" w14:paraId="33A6A3A8" w14:textId="77777777" w:rsidTr="001536F8">
        <w:tc>
          <w:tcPr>
            <w:tcW w:w="3024" w:type="dxa"/>
          </w:tcPr>
          <w:p w14:paraId="1393D580"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29725316"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21EA46B0"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r>
    </w:tbl>
    <w:p w14:paraId="14250C62" w14:textId="77777777" w:rsidR="00E0585E" w:rsidRPr="00C640EB" w:rsidRDefault="00E0585E" w:rsidP="00E0585E">
      <w:pPr>
        <w:spacing w:after="120"/>
        <w:rPr>
          <w:rFonts w:ascii="Book Antiqua" w:hAnsi="Book Antiqua" w:cs="Segoe UI"/>
        </w:rPr>
      </w:pPr>
      <w:r w:rsidRPr="00C640EB">
        <w:rPr>
          <w:rFonts w:ascii="Book Antiqua" w:eastAsia="Calibri" w:hAnsi="Book Antiqua" w:cs="Segoe UI"/>
          <w:szCs w:val="20"/>
        </w:rPr>
        <w:t xml:space="preserve">* </w:t>
      </w:r>
      <w:r w:rsidRPr="00C640EB">
        <w:rPr>
          <w:rFonts w:ascii="Book Antiqua" w:eastAsia="Calibri" w:hAnsi="Book Antiqua" w:cs="Segoe UI"/>
          <w:i/>
          <w:sz w:val="18"/>
          <w:szCs w:val="20"/>
        </w:rPr>
        <w:t>Pokud taková osoba (osoby) neexistuje, dodavatel ponechá tabulku (tabulky) nevyplněnou, příp. ji proškrtne.</w:t>
      </w:r>
    </w:p>
    <w:p w14:paraId="417563C0" w14:textId="77777777" w:rsidR="00F5716B" w:rsidRPr="00C640EB" w:rsidRDefault="00E0585E" w:rsidP="00F5716B">
      <w:pPr>
        <w:spacing w:before="240" w:after="120"/>
        <w:rPr>
          <w:rFonts w:ascii="Book Antiqua" w:hAnsi="Book Antiqua" w:cs="Segoe UI"/>
        </w:rPr>
      </w:pPr>
      <w:r w:rsidRPr="00C640EB">
        <w:rPr>
          <w:rFonts w:ascii="Book Antiqua" w:hAnsi="Book Antiqua" w:cs="Segoe UI"/>
        </w:rPr>
        <w:t>Dodavatel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Pr="00C640EB">
        <w:rPr>
          <w:rStyle w:val="Znakapoznpodarou"/>
          <w:rFonts w:ascii="Book Antiqua" w:hAnsi="Book Antiqua" w:cs="Segoe UI"/>
        </w:rPr>
        <w:footnoteReference w:id="1"/>
      </w:r>
      <w:r w:rsidRPr="00C640EB">
        <w:rPr>
          <w:rFonts w:ascii="Book Antiqua" w:hAnsi="Book Antiqua" w:cs="Segoe UI"/>
        </w:rPr>
        <w:t>, nebo jím ovládaná osoba vlastní podíl představující alespoň 25 % účasti společníka v obchodní společnosti.</w:t>
      </w:r>
    </w:p>
    <w:p w14:paraId="268712D5" w14:textId="1498B571" w:rsidR="00E0585E" w:rsidRPr="00C640EB" w:rsidRDefault="00E0585E" w:rsidP="00F5716B">
      <w:pPr>
        <w:spacing w:before="240" w:after="120"/>
        <w:rPr>
          <w:rFonts w:ascii="Book Antiqua" w:hAnsi="Book Antiqua" w:cs="Segoe UI"/>
        </w:rPr>
      </w:pPr>
      <w:r w:rsidRPr="00C640EB">
        <w:rPr>
          <w:rFonts w:ascii="Book Antiqua" w:hAnsi="Book Antiqua" w:cs="Segoe UI"/>
        </w:rPr>
        <w:t xml:space="preserve">V </w:t>
      </w:r>
      <w:r w:rsidRPr="00C640EB">
        <w:rPr>
          <w:rFonts w:ascii="Book Antiqua" w:hAnsi="Book Antiqua" w:cs="Segoe UI"/>
          <w:highlight w:val="lightGray"/>
        </w:rPr>
        <w:t>[VYPLNÍ DODAVATEL]</w:t>
      </w:r>
      <w:r w:rsidRPr="00C640EB">
        <w:rPr>
          <w:rFonts w:ascii="Book Antiqua" w:hAnsi="Book Antiqua" w:cs="Segoe UI"/>
        </w:rPr>
        <w:t xml:space="preserve"> dne </w:t>
      </w:r>
      <w:r w:rsidRPr="00C640EB">
        <w:rPr>
          <w:rFonts w:ascii="Book Antiqua" w:hAnsi="Book Antiqua" w:cs="Segoe UI"/>
          <w:highlight w:val="lightGray"/>
        </w:rPr>
        <w:t>[VYPLNÍ DODAVATEL]</w:t>
      </w:r>
    </w:p>
    <w:p w14:paraId="26EA3BBD" w14:textId="77777777" w:rsidR="00E0585E" w:rsidRPr="00C640EB" w:rsidRDefault="00E0585E" w:rsidP="00E0585E">
      <w:pPr>
        <w:pStyle w:val="podpisra"/>
        <w:tabs>
          <w:tab w:val="clear" w:pos="3969"/>
          <w:tab w:val="clear" w:pos="5103"/>
          <w:tab w:val="clear" w:pos="9072"/>
          <w:tab w:val="left" w:pos="0"/>
          <w:tab w:val="right" w:leader="dot" w:pos="4536"/>
        </w:tabs>
        <w:spacing w:before="720" w:line="264" w:lineRule="auto"/>
        <w:rPr>
          <w:rFonts w:ascii="Book Antiqua" w:hAnsi="Book Antiqua" w:cs="Segoe UI"/>
          <w:color w:val="000000"/>
        </w:rPr>
      </w:pPr>
      <w:r w:rsidRPr="00C640EB">
        <w:rPr>
          <w:rFonts w:ascii="Book Antiqua" w:hAnsi="Book Antiqua" w:cs="Segoe UI"/>
          <w:color w:val="000000"/>
        </w:rPr>
        <w:tab/>
      </w:r>
    </w:p>
    <w:p w14:paraId="118EC922" w14:textId="77037188" w:rsidR="0020373D" w:rsidRPr="00C640EB" w:rsidRDefault="00E0585E" w:rsidP="0020373D">
      <w:pPr>
        <w:rPr>
          <w:rFonts w:ascii="Book Antiqua" w:hAnsi="Book Antiqua" w:cs="Segoe UI"/>
          <w:b/>
          <w:szCs w:val="20"/>
        </w:rPr>
      </w:pPr>
      <w:r w:rsidRPr="00C640EB">
        <w:rPr>
          <w:rFonts w:ascii="Book Antiqua" w:hAnsi="Book Antiqua" w:cs="Segoe UI"/>
          <w:b/>
          <w:szCs w:val="20"/>
          <w:highlight w:val="lightGray"/>
        </w:rPr>
        <w:t>[VYPLNÍ DODAVATEL - Jméno a příjmení osoby oprávněné jednat za dodavatele + podpis]</w:t>
      </w:r>
    </w:p>
    <w:p w14:paraId="5A277773" w14:textId="77777777" w:rsidR="00904853" w:rsidRPr="00C640EB" w:rsidRDefault="00904853" w:rsidP="0020373D">
      <w:pPr>
        <w:rPr>
          <w:rFonts w:ascii="Book Antiqua" w:hAnsi="Book Antiqua" w:cs="Segoe UI"/>
          <w:b/>
          <w:szCs w:val="20"/>
        </w:rPr>
      </w:pPr>
    </w:p>
    <w:p w14:paraId="206C0811" w14:textId="77777777" w:rsidR="0020373D" w:rsidRPr="00C640EB" w:rsidRDefault="0020373D" w:rsidP="008A4783">
      <w:pPr>
        <w:spacing w:after="120"/>
        <w:jc w:val="center"/>
        <w:rPr>
          <w:rFonts w:ascii="Book Antiqua" w:hAnsi="Book Antiqua" w:cs="Segoe UI"/>
          <w:b/>
        </w:rPr>
      </w:pPr>
      <w:r w:rsidRPr="00C640EB">
        <w:rPr>
          <w:rFonts w:ascii="Book Antiqua" w:hAnsi="Book Antiqua" w:cs="Segoe UI"/>
          <w:b/>
        </w:rPr>
        <w:lastRenderedPageBreak/>
        <w:t>ČESTNÉ PROHLÁŠENÍ VE VZTAHU K RUSKÝM / BĚLORUSKÝM SUBJEKTŮM</w:t>
      </w:r>
    </w:p>
    <w:p w14:paraId="6B7E4505" w14:textId="77777777" w:rsidR="0020373D" w:rsidRPr="00C640EB" w:rsidRDefault="0020373D" w:rsidP="0020373D">
      <w:pPr>
        <w:pBdr>
          <w:bottom w:val="single" w:sz="8" w:space="1" w:color="73767D"/>
        </w:pBdr>
        <w:spacing w:before="240" w:after="60"/>
        <w:rPr>
          <w:rFonts w:ascii="Book Antiqua" w:eastAsia="Calibri" w:hAnsi="Book Antiqua" w:cs="Segoe UI"/>
          <w:b/>
        </w:rPr>
      </w:pPr>
      <w:r w:rsidRPr="00C640EB">
        <w:rPr>
          <w:rFonts w:ascii="Book Antiqua" w:eastAsia="Calibri" w:hAnsi="Book Antiqua" w:cs="Segoe UI"/>
          <w:b/>
        </w:rPr>
        <w:t>Název zakázky / veřejné zakázky:</w:t>
      </w:r>
    </w:p>
    <w:p w14:paraId="662AD0A4" w14:textId="77777777" w:rsidR="0020373D" w:rsidRPr="00C640EB" w:rsidRDefault="0020373D" w:rsidP="0020373D">
      <w:pPr>
        <w:pStyle w:val="Podnadpis"/>
        <w:rPr>
          <w:rFonts w:ascii="Book Antiqua" w:hAnsi="Book Antiqua" w:cs="Segoe UI"/>
          <w:b w:val="0"/>
          <w:caps/>
        </w:rPr>
      </w:pPr>
    </w:p>
    <w:p w14:paraId="13931F4A" w14:textId="77777777" w:rsidR="0020373D" w:rsidRPr="00C640EB" w:rsidRDefault="0020373D" w:rsidP="0020373D">
      <w:pPr>
        <w:pBdr>
          <w:bottom w:val="single" w:sz="8" w:space="1" w:color="73767D"/>
        </w:pBdr>
        <w:spacing w:after="60"/>
        <w:rPr>
          <w:rFonts w:ascii="Book Antiqua" w:eastAsia="Calibri" w:hAnsi="Book Antiqua" w:cs="Segoe UI"/>
          <w:b/>
        </w:rPr>
      </w:pPr>
      <w:r w:rsidRPr="00C640EB">
        <w:rPr>
          <w:rFonts w:ascii="Book Antiqua" w:eastAsia="Calibri" w:hAnsi="Book Antiqua" w:cs="Segoe UI"/>
          <w:b/>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20373D" w:rsidRPr="00C640EB" w14:paraId="43F66257" w14:textId="77777777" w:rsidTr="00AB15F4">
        <w:trPr>
          <w:trHeight w:val="353"/>
        </w:trPr>
        <w:tc>
          <w:tcPr>
            <w:tcW w:w="4003" w:type="dxa"/>
            <w:vAlign w:val="center"/>
          </w:tcPr>
          <w:p w14:paraId="0E240917" w14:textId="77777777" w:rsidR="0020373D" w:rsidRPr="00C640EB" w:rsidRDefault="0020373D" w:rsidP="00AB15F4">
            <w:pPr>
              <w:ind w:left="-108"/>
              <w:rPr>
                <w:rFonts w:ascii="Book Antiqua" w:eastAsia="Calibri" w:hAnsi="Book Antiqua" w:cs="Segoe UI"/>
              </w:rPr>
            </w:pPr>
            <w:r w:rsidRPr="00C640EB">
              <w:rPr>
                <w:rFonts w:ascii="Book Antiqua" w:eastAsia="Calibri" w:hAnsi="Book Antiqua" w:cs="Segoe UI"/>
              </w:rPr>
              <w:t>Obchodní firma / název / jméno a příjmení:</w:t>
            </w:r>
          </w:p>
        </w:tc>
        <w:tc>
          <w:tcPr>
            <w:tcW w:w="5271" w:type="dxa"/>
          </w:tcPr>
          <w:p w14:paraId="177D7B78" w14:textId="77777777" w:rsidR="0020373D" w:rsidRPr="00C640EB" w:rsidRDefault="0020373D" w:rsidP="00AB15F4">
            <w:pPr>
              <w:rPr>
                <w:rFonts w:ascii="Book Antiqua" w:eastAsia="Calibri" w:hAnsi="Book Antiqua" w:cs="Segoe UI"/>
              </w:rPr>
            </w:pPr>
            <w:r w:rsidRPr="00C640EB">
              <w:rPr>
                <w:rFonts w:ascii="Book Antiqua" w:hAnsi="Book Antiqua" w:cs="Segoe UI"/>
                <w:highlight w:val="lightGray"/>
              </w:rPr>
              <w:t>[VYPLNÍ DODAVATEL]</w:t>
            </w:r>
          </w:p>
        </w:tc>
      </w:tr>
      <w:tr w:rsidR="0020373D" w:rsidRPr="00C640EB" w14:paraId="404EFD82" w14:textId="77777777" w:rsidTr="00AB15F4">
        <w:trPr>
          <w:trHeight w:val="353"/>
        </w:trPr>
        <w:tc>
          <w:tcPr>
            <w:tcW w:w="4003" w:type="dxa"/>
            <w:vAlign w:val="center"/>
          </w:tcPr>
          <w:p w14:paraId="5E2782D6" w14:textId="77777777" w:rsidR="0020373D" w:rsidRPr="00C640EB" w:rsidRDefault="0020373D" w:rsidP="00AB15F4">
            <w:pPr>
              <w:ind w:left="-108"/>
              <w:rPr>
                <w:rFonts w:ascii="Book Antiqua" w:eastAsia="Calibri" w:hAnsi="Book Antiqua" w:cs="Segoe UI"/>
              </w:rPr>
            </w:pPr>
            <w:r w:rsidRPr="00C640EB">
              <w:rPr>
                <w:rFonts w:ascii="Book Antiqua" w:eastAsia="Calibri" w:hAnsi="Book Antiqua" w:cs="Segoe UI"/>
              </w:rPr>
              <w:t>IČO:</w:t>
            </w:r>
          </w:p>
        </w:tc>
        <w:tc>
          <w:tcPr>
            <w:tcW w:w="5271" w:type="dxa"/>
          </w:tcPr>
          <w:p w14:paraId="2CD346C7" w14:textId="77777777" w:rsidR="0020373D" w:rsidRPr="00C640EB" w:rsidRDefault="0020373D" w:rsidP="00AB15F4">
            <w:pPr>
              <w:rPr>
                <w:rFonts w:ascii="Book Antiqua" w:eastAsia="Calibri" w:hAnsi="Book Antiqua" w:cs="Segoe UI"/>
              </w:rPr>
            </w:pPr>
            <w:r w:rsidRPr="00C640EB">
              <w:rPr>
                <w:rFonts w:ascii="Book Antiqua" w:hAnsi="Book Antiqua" w:cs="Segoe UI"/>
                <w:highlight w:val="lightGray"/>
              </w:rPr>
              <w:t>[VYPLNÍ DODAVATEL]</w:t>
            </w:r>
          </w:p>
        </w:tc>
      </w:tr>
    </w:tbl>
    <w:p w14:paraId="727815C9" w14:textId="56A3DEBC" w:rsidR="0020373D" w:rsidRPr="00C640EB" w:rsidRDefault="0020373D" w:rsidP="004135B4">
      <w:pPr>
        <w:pStyle w:val="Podnadpis"/>
        <w:spacing w:before="240" w:after="120" w:line="264" w:lineRule="auto"/>
        <w:jc w:val="both"/>
        <w:rPr>
          <w:rFonts w:ascii="Book Antiqua" w:hAnsi="Book Antiqua" w:cs="Segoe UI"/>
          <w:b w:val="0"/>
          <w:color w:val="000000"/>
          <w:szCs w:val="20"/>
        </w:rPr>
      </w:pPr>
      <w:r w:rsidRPr="00C640EB">
        <w:rPr>
          <w:rStyle w:val="fontstyle01"/>
          <w:rFonts w:ascii="Book Antiqua" w:hAnsi="Book Antiqua" w:cs="Segoe UI"/>
          <w:b w:val="0"/>
          <w:sz w:val="20"/>
          <w:szCs w:val="20"/>
        </w:rPr>
        <w:t>Vybraný dodavatel tímto ve vztahu k výše nadepsané zakázce / veřejné zakázky prohlašuje, že:</w:t>
      </w:r>
    </w:p>
    <w:p w14:paraId="03E8A387" w14:textId="657FE670" w:rsidR="0020373D" w:rsidRPr="00C640EB"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C640EB">
        <w:rPr>
          <w:rFonts w:ascii="Book Antiqua" w:hAnsi="Book Antiqua" w:cs="Segoe UI"/>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C640EB">
        <w:rPr>
          <w:rFonts w:ascii="Book Antiqua" w:hAnsi="Book Antiqua" w:cs="Segoe UI"/>
          <w:color w:val="000000"/>
        </w:rPr>
        <w:t>ii</w:t>
      </w:r>
      <w:proofErr w:type="spellEnd"/>
      <w:r w:rsidRPr="00C640EB">
        <w:rPr>
          <w:rFonts w:ascii="Book Antiqua" w:hAnsi="Book Antiqua" w:cs="Segoe UI"/>
          <w:color w:val="000000"/>
        </w:rPr>
        <w:t xml:space="preserve">) kterákoli z osob, jejichž kapacity bude dodavatel využívat, a to </w:t>
      </w:r>
      <w:r w:rsidRPr="00C640EB">
        <w:rPr>
          <w:rFonts w:ascii="Book Antiqua" w:hAnsi="Book Antiqua" w:cs="Segoe UI"/>
          <w:color w:val="000000"/>
        </w:rPr>
        <w:br/>
        <w:t>v rozsahu více než 10 % nabídkové ceny,</w:t>
      </w:r>
    </w:p>
    <w:p w14:paraId="0ED62DEA" w14:textId="77777777" w:rsidR="0020373D" w:rsidRPr="00C640EB" w:rsidRDefault="0020373D" w:rsidP="004135B4">
      <w:pPr>
        <w:pStyle w:val="podpisra"/>
        <w:numPr>
          <w:ilvl w:val="0"/>
          <w:numId w:val="56"/>
        </w:numPr>
        <w:tabs>
          <w:tab w:val="right" w:leader="dot" w:pos="4962"/>
        </w:tabs>
        <w:spacing w:before="120" w:line="264" w:lineRule="auto"/>
        <w:ind w:left="567" w:hanging="284"/>
        <w:jc w:val="both"/>
        <w:rPr>
          <w:rFonts w:ascii="Book Antiqua" w:hAnsi="Book Antiqua" w:cs="Segoe UI"/>
          <w:color w:val="000000"/>
        </w:rPr>
      </w:pPr>
      <w:r w:rsidRPr="00C640EB">
        <w:rPr>
          <w:rFonts w:ascii="Book Antiqua" w:hAnsi="Book Antiqua" w:cs="Segoe UI"/>
          <w:color w:val="000000"/>
        </w:rPr>
        <w:t>není ruským státním příslušníkem, fyzickou či právnickou osobou nebo subjektem či orgánem se sídlem v Rusku,</w:t>
      </w:r>
    </w:p>
    <w:p w14:paraId="49AC2281" w14:textId="77777777" w:rsidR="0020373D" w:rsidRPr="00C640EB"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C640EB">
        <w:rPr>
          <w:rFonts w:ascii="Book Antiqua" w:hAnsi="Book Antiqua" w:cs="Segoe UI"/>
          <w:color w:val="000000"/>
        </w:rPr>
        <w:t>není z více než 50 % přímo či nepřímo vlastněn některým ze subjektů uvedených v písmeni a), ani</w:t>
      </w:r>
    </w:p>
    <w:p w14:paraId="6BB4870D" w14:textId="5FD96A89" w:rsidR="0020373D" w:rsidRPr="00C640EB"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C640EB">
        <w:rPr>
          <w:rFonts w:ascii="Book Antiqua" w:hAnsi="Book Antiqua" w:cs="Segoe UI"/>
          <w:color w:val="000000"/>
        </w:rPr>
        <w:t>nejedná jménem nebo na pokyn některého ze subjektů uvedených v písmeni a) nebo b)</w:t>
      </w:r>
      <w:bookmarkStart w:id="0" w:name="_Hlk144299543"/>
      <w:r w:rsidR="00750A3E" w:rsidRPr="00C640EB">
        <w:rPr>
          <w:rStyle w:val="Znakapoznpodarou"/>
          <w:rFonts w:ascii="Book Antiqua" w:eastAsiaTheme="majorEastAsia" w:hAnsi="Book Antiqua" w:cs="Segoe UI"/>
          <w:color w:val="000000"/>
        </w:rPr>
        <w:footnoteReference w:id="2"/>
      </w:r>
      <w:bookmarkEnd w:id="0"/>
      <w:r w:rsidRPr="00C640EB">
        <w:rPr>
          <w:rFonts w:ascii="Book Antiqua" w:hAnsi="Book Antiqua" w:cs="Segoe UI"/>
          <w:color w:val="000000"/>
        </w:rPr>
        <w:t>;</w:t>
      </w:r>
    </w:p>
    <w:p w14:paraId="07ADF5E9" w14:textId="4B98540F" w:rsidR="0020373D" w:rsidRPr="00C640EB"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C640EB">
        <w:rPr>
          <w:rFonts w:ascii="Book Antiqua" w:hAnsi="Book Antiqua" w:cs="Segoe UI"/>
          <w:color w:val="000000"/>
        </w:rPr>
        <w:t xml:space="preserve">není osobou uvedenou v sankčním seznamu v příloze nařízení Rady (EU) č. 269/2014 ze dne </w:t>
      </w:r>
      <w:r w:rsidRPr="00C640EB">
        <w:rPr>
          <w:rFonts w:ascii="Book Antiqua" w:hAnsi="Book Antiqua" w:cs="Segoe UI"/>
          <w:color w:val="000000"/>
        </w:rPr>
        <w:br/>
        <w:t>17. března 2014, o omezujících opatřeních vzhledem k činnostem narušujícím nebo ohrožujícím územní celistvost, svrchovanost a nezávislost Ukrajiny (ve znění pozdějších aktualizací)</w:t>
      </w:r>
      <w:r w:rsidR="00750A3E" w:rsidRPr="00C640EB">
        <w:rPr>
          <w:rFonts w:ascii="Book Antiqua" w:hAnsi="Book Antiqua" w:cs="Segoe UI"/>
          <w:color w:val="000000"/>
        </w:rPr>
        <w:t>,</w:t>
      </w:r>
      <w:r w:rsidRPr="00C640EB">
        <w:rPr>
          <w:rFonts w:ascii="Book Antiqua" w:hAnsi="Book Antiqua" w:cs="Segoe UI"/>
          <w:color w:val="000000"/>
        </w:rPr>
        <w:t xml:space="preserve"> </w:t>
      </w:r>
      <w:bookmarkStart w:id="1" w:name="_Hlk144299569"/>
      <w:r w:rsidR="00750A3E" w:rsidRPr="00C640EB">
        <w:rPr>
          <w:rFonts w:ascii="Book Antiqua" w:hAnsi="Book Antiqua" w:cs="Segoe UI"/>
        </w:rPr>
        <w:t>nařízení Rady (EU) č. 208/2014, o omezujících opatřeních vůči některým osobám, subjektům, orgánům vzhledem k situaci na Ukrajině,</w:t>
      </w:r>
      <w:r w:rsidR="00750A3E" w:rsidRPr="00C640EB">
        <w:rPr>
          <w:rFonts w:ascii="Book Antiqua" w:hAnsi="Book Antiqua" w:cs="Segoe UI"/>
          <w:color w:val="000000"/>
        </w:rPr>
        <w:t xml:space="preserve"> </w:t>
      </w:r>
      <w:bookmarkEnd w:id="1"/>
      <w:r w:rsidRPr="00C640EB">
        <w:rPr>
          <w:rFonts w:ascii="Book Antiqua" w:hAnsi="Book Antiqua" w:cs="Segoe UI"/>
          <w:color w:val="000000"/>
        </w:rPr>
        <w:t>nebo nařízení Rady (ES) č. 765/2006 ze dne 18. května 2006 o omezujících opatřeních vůči prezidentu Lukašenkovi a některým představitelům Běloruska (ve znění pozdějších aktualizací)</w:t>
      </w:r>
      <w:r w:rsidRPr="00C640EB">
        <w:rPr>
          <w:rStyle w:val="Znakapoznpodarou"/>
          <w:rFonts w:ascii="Book Antiqua" w:hAnsi="Book Antiqua" w:cs="Segoe UI"/>
          <w:color w:val="000000"/>
        </w:rPr>
        <w:footnoteReference w:id="3"/>
      </w:r>
      <w:r w:rsidRPr="00C640EB">
        <w:rPr>
          <w:rFonts w:ascii="Book Antiqua" w:hAnsi="Book Antiqua" w:cs="Segoe UI"/>
          <w:color w:val="000000"/>
        </w:rPr>
        <w:t>;</w:t>
      </w:r>
    </w:p>
    <w:p w14:paraId="0F49B53C" w14:textId="77777777" w:rsidR="00F5716B" w:rsidRPr="00C640EB"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C640EB">
        <w:rPr>
          <w:rFonts w:ascii="Book Antiqua" w:hAnsi="Book Antiqua"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C640EB">
        <w:rPr>
          <w:rFonts w:ascii="Book Antiqua" w:hAnsi="Book Antiqua" w:cs="Segoe UI"/>
          <w:color w:val="000000"/>
        </w:rPr>
        <w:br/>
        <w:t xml:space="preserve">o omezujících opatřeních vzhledem k činnostem narušujícím nebo ohrožujícím územní celistvost, svrchovanost a nezávislost Ukrajiny (ve znění pozdějších aktualizací) nebo nařízení Rady (ES) </w:t>
      </w:r>
      <w:r w:rsidRPr="00C640EB">
        <w:rPr>
          <w:rFonts w:ascii="Book Antiqua" w:hAnsi="Book Antiqua" w:cs="Segoe UI"/>
          <w:color w:val="000000"/>
        </w:rPr>
        <w:br/>
        <w:t>č. 765/2006 ze dne 18. května 2006 o omezujících opatřeních vůči prezidentu Lukašenkovi a některým představitelům Běloruska (ve znění pozdějších aktualizací).</w:t>
      </w:r>
    </w:p>
    <w:p w14:paraId="4F4DA2A7" w14:textId="1527ED3A" w:rsidR="0020373D" w:rsidRPr="00C640EB" w:rsidRDefault="0020373D" w:rsidP="00F5716B">
      <w:pPr>
        <w:pStyle w:val="podpisra"/>
        <w:tabs>
          <w:tab w:val="right" w:leader="dot" w:pos="4962"/>
        </w:tabs>
        <w:spacing w:before="240"/>
        <w:jc w:val="both"/>
        <w:rPr>
          <w:rFonts w:ascii="Book Antiqua" w:hAnsi="Book Antiqua" w:cs="Segoe UI"/>
          <w:color w:val="000000"/>
        </w:rPr>
      </w:pPr>
      <w:r w:rsidRPr="00C640EB">
        <w:rPr>
          <w:rFonts w:ascii="Book Antiqua" w:hAnsi="Book Antiqua" w:cs="Segoe UI"/>
        </w:rPr>
        <w:t xml:space="preserve">V </w:t>
      </w:r>
      <w:r w:rsidRPr="00C640EB">
        <w:rPr>
          <w:rFonts w:ascii="Book Antiqua" w:hAnsi="Book Antiqua" w:cs="Segoe UI"/>
          <w:highlight w:val="lightGray"/>
        </w:rPr>
        <w:t>[</w:t>
      </w:r>
      <w:r w:rsidRPr="00C640EB">
        <w:rPr>
          <w:rFonts w:ascii="Book Antiqua" w:hAnsi="Book Antiqua" w:cs="Segoe UI"/>
          <w:caps/>
          <w:highlight w:val="lightGray"/>
        </w:rPr>
        <w:t>VYPLNÍ vybraný DODAVATEL</w:t>
      </w:r>
      <w:r w:rsidRPr="00C640EB">
        <w:rPr>
          <w:rFonts w:ascii="Book Antiqua" w:hAnsi="Book Antiqua" w:cs="Segoe UI"/>
          <w:highlight w:val="lightGray"/>
        </w:rPr>
        <w:t>]</w:t>
      </w:r>
      <w:r w:rsidRPr="00C640EB">
        <w:rPr>
          <w:rFonts w:ascii="Book Antiqua" w:hAnsi="Book Antiqua" w:cs="Segoe UI"/>
        </w:rPr>
        <w:t xml:space="preserve"> dne </w:t>
      </w:r>
      <w:r w:rsidRPr="00C640EB">
        <w:rPr>
          <w:rFonts w:ascii="Book Antiqua" w:hAnsi="Book Antiqua" w:cs="Segoe UI"/>
          <w:highlight w:val="lightGray"/>
        </w:rPr>
        <w:t>[VYPLNÍ</w:t>
      </w:r>
      <w:r w:rsidRPr="00C640EB">
        <w:rPr>
          <w:rFonts w:ascii="Book Antiqua" w:hAnsi="Book Antiqua" w:cs="Segoe UI"/>
          <w:caps/>
          <w:highlight w:val="lightGray"/>
        </w:rPr>
        <w:t xml:space="preserve"> vybraný</w:t>
      </w:r>
      <w:r w:rsidRPr="00C640EB">
        <w:rPr>
          <w:rFonts w:ascii="Book Antiqua" w:hAnsi="Book Antiqua" w:cs="Segoe UI"/>
          <w:highlight w:val="lightGray"/>
        </w:rPr>
        <w:t xml:space="preserve"> DODAVATEL]</w:t>
      </w:r>
    </w:p>
    <w:p w14:paraId="4D45452E" w14:textId="77777777" w:rsidR="004135B4" w:rsidRPr="00C640EB" w:rsidRDefault="004135B4"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p>
    <w:p w14:paraId="7065D388" w14:textId="526379D2" w:rsidR="0020373D" w:rsidRPr="00C640EB" w:rsidRDefault="0020373D"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r w:rsidRPr="00C640EB">
        <w:rPr>
          <w:rFonts w:ascii="Book Antiqua" w:hAnsi="Book Antiqua" w:cs="Segoe UI"/>
          <w:color w:val="000000"/>
        </w:rPr>
        <w:tab/>
      </w:r>
    </w:p>
    <w:p w14:paraId="5B9E4B8A" w14:textId="2393C229" w:rsidR="00F5716B" w:rsidRPr="00C640EB" w:rsidRDefault="0020373D" w:rsidP="0020373D">
      <w:pPr>
        <w:rPr>
          <w:rFonts w:ascii="Book Antiqua" w:hAnsi="Book Antiqua" w:cs="Segoe UI"/>
          <w:b/>
          <w:szCs w:val="20"/>
        </w:rPr>
      </w:pPr>
      <w:r w:rsidRPr="00C640EB">
        <w:rPr>
          <w:rFonts w:ascii="Book Antiqua" w:hAnsi="Book Antiqua" w:cs="Segoe UI"/>
          <w:b/>
          <w:szCs w:val="20"/>
          <w:highlight w:val="lightGray"/>
        </w:rPr>
        <w:t xml:space="preserve">[VYPLNÍ </w:t>
      </w:r>
      <w:r w:rsidRPr="00C640EB">
        <w:rPr>
          <w:rFonts w:ascii="Book Antiqua" w:hAnsi="Book Antiqua" w:cs="Segoe UI"/>
          <w:b/>
          <w:caps/>
          <w:szCs w:val="20"/>
          <w:highlight w:val="lightGray"/>
        </w:rPr>
        <w:t>vybraný</w:t>
      </w:r>
      <w:r w:rsidRPr="00C640EB">
        <w:rPr>
          <w:rFonts w:ascii="Book Antiqua" w:hAnsi="Book Antiqua" w:cs="Segoe UI"/>
          <w:caps/>
          <w:szCs w:val="20"/>
          <w:highlight w:val="lightGray"/>
        </w:rPr>
        <w:t xml:space="preserve"> </w:t>
      </w:r>
      <w:r w:rsidRPr="00C640EB">
        <w:rPr>
          <w:rFonts w:ascii="Book Antiqua" w:hAnsi="Book Antiqua" w:cs="Segoe UI"/>
          <w:b/>
          <w:szCs w:val="20"/>
          <w:highlight w:val="lightGray"/>
        </w:rPr>
        <w:t>DODAVATEL – Jméno, příjmení osoby oprávněné jednat + podpis]</w:t>
      </w:r>
    </w:p>
    <w:sectPr w:rsidR="00F5716B" w:rsidRPr="00C640EB" w:rsidSect="00A0510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8BBC0" w14:textId="77777777" w:rsidR="00950CC3" w:rsidRDefault="00950CC3" w:rsidP="00A05102">
      <w:pPr>
        <w:spacing w:before="0" w:line="240" w:lineRule="auto"/>
      </w:pPr>
      <w:r>
        <w:separator/>
      </w:r>
    </w:p>
  </w:endnote>
  <w:endnote w:type="continuationSeparator" w:id="0">
    <w:p w14:paraId="2F93439D" w14:textId="77777777" w:rsidR="00950CC3" w:rsidRDefault="00950CC3"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JohnSans Text Pro">
    <w:altName w:val="Arial"/>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6712D" w14:textId="77777777" w:rsidR="00EA5FD0" w:rsidRDefault="00EA5FD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A2C0A" w14:textId="77777777" w:rsidR="00EA5FD0" w:rsidRDefault="00EA5FD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80007" w14:textId="77777777" w:rsidR="00EA5FD0" w:rsidRDefault="00EA5FD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AD36D" w14:textId="77777777" w:rsidR="00950CC3" w:rsidRDefault="00950CC3" w:rsidP="00A05102">
      <w:pPr>
        <w:spacing w:before="0" w:line="240" w:lineRule="auto"/>
      </w:pPr>
      <w:r>
        <w:separator/>
      </w:r>
    </w:p>
  </w:footnote>
  <w:footnote w:type="continuationSeparator" w:id="0">
    <w:p w14:paraId="300E4E04" w14:textId="77777777" w:rsidR="00950CC3" w:rsidRDefault="00950CC3" w:rsidP="00A05102">
      <w:pPr>
        <w:spacing w:before="0" w:line="240" w:lineRule="auto"/>
      </w:pPr>
      <w:r>
        <w:continuationSeparator/>
      </w:r>
    </w:p>
  </w:footnote>
  <w:footnote w:id="1">
    <w:p w14:paraId="138D8C46" w14:textId="77777777" w:rsidR="00065FD7" w:rsidRPr="00C843CC" w:rsidRDefault="00065FD7" w:rsidP="00E0585E">
      <w:pPr>
        <w:pStyle w:val="Textpoznpodarou"/>
        <w:rPr>
          <w:rFonts w:ascii="Segoe UI" w:hAnsi="Segoe UI" w:cs="Segoe UI"/>
        </w:rPr>
      </w:pPr>
      <w:r w:rsidRPr="00C843CC">
        <w:rPr>
          <w:rStyle w:val="Znakapoznpodarou"/>
          <w:rFonts w:ascii="Segoe UI" w:hAnsi="Segoe UI" w:cs="Segoe UI"/>
        </w:rPr>
        <w:footnoteRef/>
      </w:r>
      <w:r w:rsidRPr="00C843CC">
        <w:rPr>
          <w:rFonts w:ascii="Segoe UI" w:hAnsi="Segoe UI" w:cs="Segoe UI"/>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2">
    <w:p w14:paraId="24D6D025" w14:textId="77777777" w:rsidR="00750A3E" w:rsidRPr="00C640EB" w:rsidRDefault="00750A3E" w:rsidP="00750A3E">
      <w:pPr>
        <w:pStyle w:val="Textpoznpodarou"/>
        <w:rPr>
          <w:rFonts w:ascii="Book Antiqua" w:hAnsi="Book Antiqua"/>
        </w:rPr>
      </w:pPr>
      <w:r w:rsidRPr="00C640EB">
        <w:rPr>
          <w:rStyle w:val="Znakapoznpodarou"/>
          <w:rFonts w:ascii="Book Antiqua" w:hAnsi="Book Antiqua"/>
        </w:rPr>
        <w:footnoteRef/>
      </w:r>
      <w:r w:rsidRPr="00C640EB">
        <w:rPr>
          <w:rFonts w:ascii="Book Antiqua" w:hAnsi="Book Antiqua"/>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41421E6D" w14:textId="77777777" w:rsidR="00065FD7" w:rsidRPr="00C640EB" w:rsidRDefault="00065FD7" w:rsidP="0020373D">
      <w:pPr>
        <w:pStyle w:val="Textpoznpodarou"/>
        <w:rPr>
          <w:rFonts w:ascii="Book Antiqua" w:hAnsi="Book Antiqua" w:cs="Segoe UI"/>
          <w:szCs w:val="16"/>
        </w:rPr>
      </w:pPr>
      <w:r w:rsidRPr="00C640EB">
        <w:rPr>
          <w:rStyle w:val="Znakapoznpodarou"/>
          <w:rFonts w:ascii="Book Antiqua" w:hAnsi="Book Antiqua" w:cs="Segoe UI"/>
          <w:szCs w:val="16"/>
        </w:rPr>
        <w:footnoteRef/>
      </w:r>
      <w:r w:rsidRPr="00C640EB">
        <w:rPr>
          <w:rFonts w:ascii="Book Antiqua" w:hAnsi="Book Antiqua" w:cs="Segoe UI"/>
          <w:szCs w:val="16"/>
        </w:rPr>
        <w:t xml:space="preserve"> Aktualizovaný seznam sankcionovaných osob je uveden například na internetových stránkách Finančního analytického úřadu zde </w:t>
      </w:r>
      <w:hyperlink r:id="rId1" w:history="1">
        <w:r w:rsidRPr="00C640EB">
          <w:rPr>
            <w:rStyle w:val="Hypertextovodkaz"/>
            <w:rFonts w:ascii="Book Antiqua" w:hAnsi="Book Antiqua" w:cs="Segoe UI"/>
            <w:szCs w:val="16"/>
          </w:rPr>
          <w:t>https://www.financnianalytickyurad.cz/blog/zarazeni-dalsich-osob-na-sankcni-seznam-proti-rusku</w:t>
        </w:r>
      </w:hyperlink>
      <w:r w:rsidRPr="00C640EB">
        <w:rPr>
          <w:rFonts w:ascii="Book Antiqua" w:hAnsi="Book Antiqua" w:cs="Segoe UI"/>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F335B" w14:textId="77777777" w:rsidR="00EA5FD0" w:rsidRDefault="00EA5FD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3508B" w14:textId="77777777" w:rsidR="00EA5FD0" w:rsidRDefault="00EA5FD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275BF" w14:textId="77777777" w:rsidR="00EA5FD0" w:rsidRDefault="00EA5FD0" w:rsidP="00EA5FD0">
    <w:r>
      <w:rPr>
        <w:rFonts w:eastAsia="Times New Roman"/>
        <w:noProof/>
      </w:rPr>
      <w:drawing>
        <wp:inline distT="0" distB="0" distL="0" distR="0" wp14:anchorId="59AC120D" wp14:editId="619128B5">
          <wp:extent cx="3124800" cy="655200"/>
          <wp:effectExtent l="0" t="0" r="0" b="0"/>
          <wp:docPr id="1901495398" name="Obrázek 1" descr="Obsah obrázku text, Písmo, Elektricky modrá,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95398" name="Obrázek 1" descr="Obsah obrázku text, Písmo, Elektricky modrá, symbol&#10;&#10;Popis byl vytvořen automaticky"/>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124800" cy="655200"/>
                  </a:xfrm>
                  <a:prstGeom prst="rect">
                    <a:avLst/>
                  </a:prstGeom>
                  <a:noFill/>
                  <a:ln>
                    <a:noFill/>
                  </a:ln>
                </pic:spPr>
              </pic:pic>
            </a:graphicData>
          </a:graphic>
        </wp:inline>
      </w:drawing>
    </w:r>
    <w:r>
      <w:rPr>
        <w:rFonts w:eastAsia="Times New Roman"/>
        <w:noProof/>
      </w:rPr>
      <w:drawing>
        <wp:inline distT="0" distB="0" distL="0" distR="0" wp14:anchorId="04565FA6" wp14:editId="00A00F38">
          <wp:extent cx="2268000" cy="471600"/>
          <wp:effectExtent l="0" t="0" r="0" b="5080"/>
          <wp:docPr id="634921373" name="Obrázek 2" descr="Obsah obrázku Písmo, Barevnost, Grafika,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21373" name="Obrázek 2" descr="Obsah obrázku Písmo, Barevnost, Grafika, grafický design&#10;&#10;Popis byl vytvořen automaticky"/>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268000" cy="471600"/>
                  </a:xfrm>
                  <a:prstGeom prst="rect">
                    <a:avLst/>
                  </a:prstGeom>
                  <a:noFill/>
                  <a:ln>
                    <a:noFill/>
                  </a:ln>
                </pic:spPr>
              </pic:pic>
            </a:graphicData>
          </a:graphic>
        </wp:inline>
      </w:drawing>
    </w:r>
  </w:p>
  <w:p w14:paraId="2C8764A0" w14:textId="77777777" w:rsidR="00C640EB" w:rsidRDefault="00C64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865290088">
    <w:abstractNumId w:val="20"/>
  </w:num>
  <w:num w:numId="2" w16cid:durableId="1397318577">
    <w:abstractNumId w:val="20"/>
  </w:num>
  <w:num w:numId="3" w16cid:durableId="583881926">
    <w:abstractNumId w:val="20"/>
  </w:num>
  <w:num w:numId="4" w16cid:durableId="931820756">
    <w:abstractNumId w:val="23"/>
  </w:num>
  <w:num w:numId="5" w16cid:durableId="963194206">
    <w:abstractNumId w:val="24"/>
  </w:num>
  <w:num w:numId="6" w16cid:durableId="1499692854">
    <w:abstractNumId w:val="14"/>
  </w:num>
  <w:num w:numId="7" w16cid:durableId="288442936">
    <w:abstractNumId w:val="34"/>
  </w:num>
  <w:num w:numId="8" w16cid:durableId="1091655652">
    <w:abstractNumId w:val="32"/>
  </w:num>
  <w:num w:numId="9" w16cid:durableId="592781876">
    <w:abstractNumId w:val="12"/>
  </w:num>
  <w:num w:numId="10" w16cid:durableId="267273614">
    <w:abstractNumId w:val="30"/>
  </w:num>
  <w:num w:numId="11" w16cid:durableId="1112818919">
    <w:abstractNumId w:val="36"/>
  </w:num>
  <w:num w:numId="12" w16cid:durableId="1470777878">
    <w:abstractNumId w:val="37"/>
  </w:num>
  <w:num w:numId="13" w16cid:durableId="938220787">
    <w:abstractNumId w:val="21"/>
  </w:num>
  <w:num w:numId="14" w16cid:durableId="1586106790">
    <w:abstractNumId w:val="15"/>
  </w:num>
  <w:num w:numId="15" w16cid:durableId="68044018">
    <w:abstractNumId w:val="18"/>
  </w:num>
  <w:num w:numId="16" w16cid:durableId="1844318080">
    <w:abstractNumId w:val="17"/>
  </w:num>
  <w:num w:numId="17" w16cid:durableId="45178203">
    <w:abstractNumId w:val="35"/>
  </w:num>
  <w:num w:numId="18" w16cid:durableId="28339336">
    <w:abstractNumId w:val="3"/>
  </w:num>
  <w:num w:numId="19" w16cid:durableId="1351758876">
    <w:abstractNumId w:val="2"/>
  </w:num>
  <w:num w:numId="20" w16cid:durableId="438766826">
    <w:abstractNumId w:val="1"/>
  </w:num>
  <w:num w:numId="21" w16cid:durableId="281543089">
    <w:abstractNumId w:val="0"/>
  </w:num>
  <w:num w:numId="22" w16cid:durableId="2079936787">
    <w:abstractNumId w:val="9"/>
  </w:num>
  <w:num w:numId="23" w16cid:durableId="149947971">
    <w:abstractNumId w:val="7"/>
  </w:num>
  <w:num w:numId="24" w16cid:durableId="822428287">
    <w:abstractNumId w:val="6"/>
  </w:num>
  <w:num w:numId="25" w16cid:durableId="885263278">
    <w:abstractNumId w:val="5"/>
  </w:num>
  <w:num w:numId="26" w16cid:durableId="1714695286">
    <w:abstractNumId w:val="4"/>
  </w:num>
  <w:num w:numId="27" w16cid:durableId="14336240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5027968">
    <w:abstractNumId w:val="8"/>
  </w:num>
  <w:num w:numId="29" w16cid:durableId="147551193">
    <w:abstractNumId w:val="26"/>
  </w:num>
  <w:num w:numId="30" w16cid:durableId="194387393">
    <w:abstractNumId w:val="10"/>
  </w:num>
  <w:num w:numId="31" w16cid:durableId="534315202">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385570372">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1648322547">
    <w:abstractNumId w:val="27"/>
  </w:num>
  <w:num w:numId="34" w16cid:durableId="1546720336">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962230232">
    <w:abstractNumId w:val="40"/>
  </w:num>
  <w:num w:numId="36" w16cid:durableId="434248744">
    <w:abstractNumId w:val="11"/>
  </w:num>
  <w:num w:numId="37" w16cid:durableId="1271737334">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1810005988">
    <w:abstractNumId w:val="31"/>
  </w:num>
  <w:num w:numId="39" w16cid:durableId="1981643396">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1259145309">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1582131847">
    <w:abstractNumId w:val="28"/>
  </w:num>
  <w:num w:numId="42" w16cid:durableId="1205798047">
    <w:abstractNumId w:val="29"/>
  </w:num>
  <w:num w:numId="43" w16cid:durableId="1179155311">
    <w:abstractNumId w:val="25"/>
  </w:num>
  <w:num w:numId="44" w16cid:durableId="1980839481">
    <w:abstractNumId w:val="38"/>
  </w:num>
  <w:num w:numId="45" w16cid:durableId="1609388810">
    <w:abstractNumId w:val="16"/>
  </w:num>
  <w:num w:numId="46" w16cid:durableId="1844543310">
    <w:abstractNumId w:val="39"/>
  </w:num>
  <w:num w:numId="47" w16cid:durableId="1707873101">
    <w:abstractNumId w:val="19"/>
  </w:num>
  <w:num w:numId="48" w16cid:durableId="1383292565">
    <w:abstractNumId w:val="35"/>
  </w:num>
  <w:num w:numId="49" w16cid:durableId="758018071">
    <w:abstractNumId w:val="35"/>
  </w:num>
  <w:num w:numId="50" w16cid:durableId="670179744">
    <w:abstractNumId w:val="35"/>
  </w:num>
  <w:num w:numId="51" w16cid:durableId="1732734046">
    <w:abstractNumId w:val="35"/>
  </w:num>
  <w:num w:numId="52" w16cid:durableId="1151412368">
    <w:abstractNumId w:val="35"/>
  </w:num>
  <w:num w:numId="53" w16cid:durableId="230433528">
    <w:abstractNumId w:val="33"/>
  </w:num>
  <w:num w:numId="54" w16cid:durableId="354618271">
    <w:abstractNumId w:val="35"/>
  </w:num>
  <w:num w:numId="55" w16cid:durableId="738476267">
    <w:abstractNumId w:val="22"/>
  </w:num>
  <w:num w:numId="56" w16cid:durableId="1495294306">
    <w:abstractNumId w:val="13"/>
  </w:num>
  <w:num w:numId="57" w16cid:durableId="1355811852">
    <w:abstractNumId w:val="35"/>
  </w:num>
  <w:num w:numId="58" w16cid:durableId="947277895">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02"/>
    <w:rsid w:val="00001CF6"/>
    <w:rsid w:val="00002D46"/>
    <w:rsid w:val="000041D7"/>
    <w:rsid w:val="00006F3E"/>
    <w:rsid w:val="00007B5D"/>
    <w:rsid w:val="0001498B"/>
    <w:rsid w:val="00020D51"/>
    <w:rsid w:val="0002112E"/>
    <w:rsid w:val="00023E13"/>
    <w:rsid w:val="0002496C"/>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D3B"/>
    <w:rsid w:val="00067FC0"/>
    <w:rsid w:val="0007443E"/>
    <w:rsid w:val="0008004E"/>
    <w:rsid w:val="0008030C"/>
    <w:rsid w:val="00085E1D"/>
    <w:rsid w:val="00094D52"/>
    <w:rsid w:val="000A143C"/>
    <w:rsid w:val="000A2DF7"/>
    <w:rsid w:val="000A339C"/>
    <w:rsid w:val="000B0B0B"/>
    <w:rsid w:val="000B66A4"/>
    <w:rsid w:val="000B7901"/>
    <w:rsid w:val="000C5535"/>
    <w:rsid w:val="000D0795"/>
    <w:rsid w:val="000D190A"/>
    <w:rsid w:val="000D6504"/>
    <w:rsid w:val="000E4550"/>
    <w:rsid w:val="000F0B94"/>
    <w:rsid w:val="000F2F29"/>
    <w:rsid w:val="000F3BE9"/>
    <w:rsid w:val="000F3C73"/>
    <w:rsid w:val="000F47E5"/>
    <w:rsid w:val="000F4E45"/>
    <w:rsid w:val="000F4FB7"/>
    <w:rsid w:val="001006ED"/>
    <w:rsid w:val="001022EA"/>
    <w:rsid w:val="001100A4"/>
    <w:rsid w:val="00111C32"/>
    <w:rsid w:val="00113C08"/>
    <w:rsid w:val="00121C48"/>
    <w:rsid w:val="001232FA"/>
    <w:rsid w:val="00123C85"/>
    <w:rsid w:val="00124179"/>
    <w:rsid w:val="001312B3"/>
    <w:rsid w:val="0013303F"/>
    <w:rsid w:val="00133885"/>
    <w:rsid w:val="00135969"/>
    <w:rsid w:val="0014369B"/>
    <w:rsid w:val="001444FE"/>
    <w:rsid w:val="001536F8"/>
    <w:rsid w:val="00155A62"/>
    <w:rsid w:val="00156EBE"/>
    <w:rsid w:val="0016260B"/>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22E2"/>
    <w:rsid w:val="001A23C6"/>
    <w:rsid w:val="001A5A4D"/>
    <w:rsid w:val="001B5308"/>
    <w:rsid w:val="001B718D"/>
    <w:rsid w:val="001C2C5D"/>
    <w:rsid w:val="001D35A9"/>
    <w:rsid w:val="001D6527"/>
    <w:rsid w:val="001E06F2"/>
    <w:rsid w:val="001E374A"/>
    <w:rsid w:val="001E3994"/>
    <w:rsid w:val="001F1878"/>
    <w:rsid w:val="001F2E71"/>
    <w:rsid w:val="001F4887"/>
    <w:rsid w:val="00202768"/>
    <w:rsid w:val="0020373D"/>
    <w:rsid w:val="00203763"/>
    <w:rsid w:val="00204627"/>
    <w:rsid w:val="002136F8"/>
    <w:rsid w:val="002261D4"/>
    <w:rsid w:val="00232992"/>
    <w:rsid w:val="00235634"/>
    <w:rsid w:val="0023709B"/>
    <w:rsid w:val="00237447"/>
    <w:rsid w:val="0024234A"/>
    <w:rsid w:val="0025379F"/>
    <w:rsid w:val="00253F06"/>
    <w:rsid w:val="002601E8"/>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B90"/>
    <w:rsid w:val="002A1930"/>
    <w:rsid w:val="002A3B99"/>
    <w:rsid w:val="002A538F"/>
    <w:rsid w:val="002A5918"/>
    <w:rsid w:val="002B134E"/>
    <w:rsid w:val="002B7C03"/>
    <w:rsid w:val="002C3872"/>
    <w:rsid w:val="002D25B7"/>
    <w:rsid w:val="002D5626"/>
    <w:rsid w:val="002E2BD0"/>
    <w:rsid w:val="002E7C9B"/>
    <w:rsid w:val="002F0FC1"/>
    <w:rsid w:val="002F14D4"/>
    <w:rsid w:val="002F3478"/>
    <w:rsid w:val="00303026"/>
    <w:rsid w:val="00304DED"/>
    <w:rsid w:val="003076F4"/>
    <w:rsid w:val="00316802"/>
    <w:rsid w:val="003200DF"/>
    <w:rsid w:val="00321344"/>
    <w:rsid w:val="003246BE"/>
    <w:rsid w:val="003360C5"/>
    <w:rsid w:val="003366A3"/>
    <w:rsid w:val="00342E35"/>
    <w:rsid w:val="0034565B"/>
    <w:rsid w:val="00346CA6"/>
    <w:rsid w:val="0034700F"/>
    <w:rsid w:val="00350D3E"/>
    <w:rsid w:val="00351730"/>
    <w:rsid w:val="003535FA"/>
    <w:rsid w:val="0035475D"/>
    <w:rsid w:val="003558F9"/>
    <w:rsid w:val="003562F8"/>
    <w:rsid w:val="0035759E"/>
    <w:rsid w:val="003617AC"/>
    <w:rsid w:val="003621E5"/>
    <w:rsid w:val="00362BB3"/>
    <w:rsid w:val="00367367"/>
    <w:rsid w:val="00374949"/>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660C"/>
    <w:rsid w:val="003D5B9B"/>
    <w:rsid w:val="003D5FEA"/>
    <w:rsid w:val="003E4A15"/>
    <w:rsid w:val="003E6BAC"/>
    <w:rsid w:val="003F2529"/>
    <w:rsid w:val="00405158"/>
    <w:rsid w:val="0040533A"/>
    <w:rsid w:val="00406B3C"/>
    <w:rsid w:val="00410446"/>
    <w:rsid w:val="0041056B"/>
    <w:rsid w:val="0041252C"/>
    <w:rsid w:val="004135B4"/>
    <w:rsid w:val="00413E1B"/>
    <w:rsid w:val="00417485"/>
    <w:rsid w:val="00420414"/>
    <w:rsid w:val="00427317"/>
    <w:rsid w:val="004328C8"/>
    <w:rsid w:val="00434557"/>
    <w:rsid w:val="00436576"/>
    <w:rsid w:val="004401D7"/>
    <w:rsid w:val="004558B8"/>
    <w:rsid w:val="004625EA"/>
    <w:rsid w:val="00462DC4"/>
    <w:rsid w:val="00464BF2"/>
    <w:rsid w:val="00466AAF"/>
    <w:rsid w:val="004763AA"/>
    <w:rsid w:val="00476AD1"/>
    <w:rsid w:val="00482262"/>
    <w:rsid w:val="0048340F"/>
    <w:rsid w:val="00486680"/>
    <w:rsid w:val="0049514F"/>
    <w:rsid w:val="004953EB"/>
    <w:rsid w:val="00496116"/>
    <w:rsid w:val="004A10A5"/>
    <w:rsid w:val="004A204F"/>
    <w:rsid w:val="004A5D4F"/>
    <w:rsid w:val="004B19A6"/>
    <w:rsid w:val="004B3427"/>
    <w:rsid w:val="004C5E6F"/>
    <w:rsid w:val="004C75FF"/>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4815"/>
    <w:rsid w:val="00525901"/>
    <w:rsid w:val="005329D3"/>
    <w:rsid w:val="005351CB"/>
    <w:rsid w:val="005377AC"/>
    <w:rsid w:val="00542098"/>
    <w:rsid w:val="005428E7"/>
    <w:rsid w:val="00546358"/>
    <w:rsid w:val="00556EBD"/>
    <w:rsid w:val="00557C3A"/>
    <w:rsid w:val="00560D55"/>
    <w:rsid w:val="005612D4"/>
    <w:rsid w:val="00562A3F"/>
    <w:rsid w:val="00565633"/>
    <w:rsid w:val="00574562"/>
    <w:rsid w:val="005769ED"/>
    <w:rsid w:val="00581778"/>
    <w:rsid w:val="00586542"/>
    <w:rsid w:val="00593F53"/>
    <w:rsid w:val="00595FB8"/>
    <w:rsid w:val="005A1533"/>
    <w:rsid w:val="005A1A3C"/>
    <w:rsid w:val="005A283C"/>
    <w:rsid w:val="005A31AB"/>
    <w:rsid w:val="005B11F3"/>
    <w:rsid w:val="005B4719"/>
    <w:rsid w:val="005D1297"/>
    <w:rsid w:val="005D7283"/>
    <w:rsid w:val="005E4CC1"/>
    <w:rsid w:val="005E786F"/>
    <w:rsid w:val="005F1A61"/>
    <w:rsid w:val="00600540"/>
    <w:rsid w:val="00600F41"/>
    <w:rsid w:val="00603302"/>
    <w:rsid w:val="00604D18"/>
    <w:rsid w:val="00611517"/>
    <w:rsid w:val="0061602B"/>
    <w:rsid w:val="00622BA9"/>
    <w:rsid w:val="00622D2F"/>
    <w:rsid w:val="00624476"/>
    <w:rsid w:val="00625E64"/>
    <w:rsid w:val="00626ED2"/>
    <w:rsid w:val="00631316"/>
    <w:rsid w:val="006439EE"/>
    <w:rsid w:val="00652E39"/>
    <w:rsid w:val="00653A2E"/>
    <w:rsid w:val="00654159"/>
    <w:rsid w:val="006553DA"/>
    <w:rsid w:val="006572C3"/>
    <w:rsid w:val="00660188"/>
    <w:rsid w:val="006610A1"/>
    <w:rsid w:val="00664CBE"/>
    <w:rsid w:val="006707E8"/>
    <w:rsid w:val="00675455"/>
    <w:rsid w:val="006756F1"/>
    <w:rsid w:val="00675850"/>
    <w:rsid w:val="00676D7F"/>
    <w:rsid w:val="00681CA6"/>
    <w:rsid w:val="00684C2F"/>
    <w:rsid w:val="00685D22"/>
    <w:rsid w:val="0068737E"/>
    <w:rsid w:val="006968F6"/>
    <w:rsid w:val="006A0C92"/>
    <w:rsid w:val="006A5528"/>
    <w:rsid w:val="006A5AD5"/>
    <w:rsid w:val="006A7C6F"/>
    <w:rsid w:val="006B2B0D"/>
    <w:rsid w:val="006B3037"/>
    <w:rsid w:val="006B45ED"/>
    <w:rsid w:val="006B4CA0"/>
    <w:rsid w:val="006B5173"/>
    <w:rsid w:val="006B51F1"/>
    <w:rsid w:val="006C3FAD"/>
    <w:rsid w:val="006C5189"/>
    <w:rsid w:val="006C5448"/>
    <w:rsid w:val="006C6C78"/>
    <w:rsid w:val="006D2558"/>
    <w:rsid w:val="006D33FD"/>
    <w:rsid w:val="006D37B2"/>
    <w:rsid w:val="006E3312"/>
    <w:rsid w:val="006E6B49"/>
    <w:rsid w:val="006F6194"/>
    <w:rsid w:val="0070214B"/>
    <w:rsid w:val="007029BA"/>
    <w:rsid w:val="00711AD9"/>
    <w:rsid w:val="00721F3A"/>
    <w:rsid w:val="00727CBC"/>
    <w:rsid w:val="00750A3E"/>
    <w:rsid w:val="00751809"/>
    <w:rsid w:val="007529AC"/>
    <w:rsid w:val="00752BD7"/>
    <w:rsid w:val="007705A0"/>
    <w:rsid w:val="0077106E"/>
    <w:rsid w:val="00773EAC"/>
    <w:rsid w:val="00786ABC"/>
    <w:rsid w:val="00791155"/>
    <w:rsid w:val="007920DA"/>
    <w:rsid w:val="007960B1"/>
    <w:rsid w:val="007A18B2"/>
    <w:rsid w:val="007A5A2E"/>
    <w:rsid w:val="007A6016"/>
    <w:rsid w:val="007C3838"/>
    <w:rsid w:val="007C4DA6"/>
    <w:rsid w:val="007C7268"/>
    <w:rsid w:val="007D0E3F"/>
    <w:rsid w:val="007D1F2F"/>
    <w:rsid w:val="007D2669"/>
    <w:rsid w:val="007D37D4"/>
    <w:rsid w:val="007D7E3A"/>
    <w:rsid w:val="007E0CF0"/>
    <w:rsid w:val="007E172B"/>
    <w:rsid w:val="007E1C74"/>
    <w:rsid w:val="007F1E50"/>
    <w:rsid w:val="007F2497"/>
    <w:rsid w:val="007F3B22"/>
    <w:rsid w:val="00802863"/>
    <w:rsid w:val="008076C2"/>
    <w:rsid w:val="008142D7"/>
    <w:rsid w:val="00821515"/>
    <w:rsid w:val="008224CF"/>
    <w:rsid w:val="00822C01"/>
    <w:rsid w:val="00824083"/>
    <w:rsid w:val="008359E4"/>
    <w:rsid w:val="00837216"/>
    <w:rsid w:val="00844A2A"/>
    <w:rsid w:val="00845472"/>
    <w:rsid w:val="008506D8"/>
    <w:rsid w:val="00855FF5"/>
    <w:rsid w:val="00861C36"/>
    <w:rsid w:val="00864321"/>
    <w:rsid w:val="00867D3A"/>
    <w:rsid w:val="008728C1"/>
    <w:rsid w:val="008760B4"/>
    <w:rsid w:val="0088334A"/>
    <w:rsid w:val="00884838"/>
    <w:rsid w:val="008868B1"/>
    <w:rsid w:val="00891C2F"/>
    <w:rsid w:val="00894510"/>
    <w:rsid w:val="00894A1E"/>
    <w:rsid w:val="008953DE"/>
    <w:rsid w:val="008A167C"/>
    <w:rsid w:val="008A2035"/>
    <w:rsid w:val="008A4783"/>
    <w:rsid w:val="008A6F87"/>
    <w:rsid w:val="008A782D"/>
    <w:rsid w:val="008A787F"/>
    <w:rsid w:val="008B26AE"/>
    <w:rsid w:val="008B533D"/>
    <w:rsid w:val="008B6F54"/>
    <w:rsid w:val="008C2BE4"/>
    <w:rsid w:val="008C33E1"/>
    <w:rsid w:val="008C6210"/>
    <w:rsid w:val="008C6900"/>
    <w:rsid w:val="008D1704"/>
    <w:rsid w:val="008D2D21"/>
    <w:rsid w:val="008D3705"/>
    <w:rsid w:val="008D4F56"/>
    <w:rsid w:val="008D5F51"/>
    <w:rsid w:val="008D74EB"/>
    <w:rsid w:val="008E365E"/>
    <w:rsid w:val="008E46C0"/>
    <w:rsid w:val="008E4FC1"/>
    <w:rsid w:val="008F03DF"/>
    <w:rsid w:val="008F0E7B"/>
    <w:rsid w:val="008F2DB9"/>
    <w:rsid w:val="008F5E2C"/>
    <w:rsid w:val="009006B1"/>
    <w:rsid w:val="00904003"/>
    <w:rsid w:val="0090420C"/>
    <w:rsid w:val="009044CD"/>
    <w:rsid w:val="00904853"/>
    <w:rsid w:val="009049B8"/>
    <w:rsid w:val="00904ECB"/>
    <w:rsid w:val="00906156"/>
    <w:rsid w:val="00924524"/>
    <w:rsid w:val="009257EA"/>
    <w:rsid w:val="00930455"/>
    <w:rsid w:val="0093258A"/>
    <w:rsid w:val="00941743"/>
    <w:rsid w:val="00941A7B"/>
    <w:rsid w:val="00941D9A"/>
    <w:rsid w:val="00942CD9"/>
    <w:rsid w:val="00944933"/>
    <w:rsid w:val="00944F9D"/>
    <w:rsid w:val="00945A74"/>
    <w:rsid w:val="0094745A"/>
    <w:rsid w:val="00950CC3"/>
    <w:rsid w:val="0095329E"/>
    <w:rsid w:val="00956457"/>
    <w:rsid w:val="00960287"/>
    <w:rsid w:val="00960D0E"/>
    <w:rsid w:val="009629DF"/>
    <w:rsid w:val="00966867"/>
    <w:rsid w:val="00966F4C"/>
    <w:rsid w:val="00967C7F"/>
    <w:rsid w:val="00972755"/>
    <w:rsid w:val="00972C63"/>
    <w:rsid w:val="009733D0"/>
    <w:rsid w:val="0097653C"/>
    <w:rsid w:val="009837A2"/>
    <w:rsid w:val="00984054"/>
    <w:rsid w:val="009935A6"/>
    <w:rsid w:val="0099563A"/>
    <w:rsid w:val="009972FC"/>
    <w:rsid w:val="00997A4C"/>
    <w:rsid w:val="009A30CE"/>
    <w:rsid w:val="009B0903"/>
    <w:rsid w:val="009B5BF7"/>
    <w:rsid w:val="009B7B29"/>
    <w:rsid w:val="009C50F8"/>
    <w:rsid w:val="009C5E27"/>
    <w:rsid w:val="009C655D"/>
    <w:rsid w:val="009C6DF5"/>
    <w:rsid w:val="009C70A5"/>
    <w:rsid w:val="009D507F"/>
    <w:rsid w:val="009D5784"/>
    <w:rsid w:val="009E0209"/>
    <w:rsid w:val="009E1D45"/>
    <w:rsid w:val="009E59A1"/>
    <w:rsid w:val="009E61D8"/>
    <w:rsid w:val="009F0A04"/>
    <w:rsid w:val="009F52E1"/>
    <w:rsid w:val="009F5369"/>
    <w:rsid w:val="009F5BAF"/>
    <w:rsid w:val="009F762B"/>
    <w:rsid w:val="009F78C5"/>
    <w:rsid w:val="00A009CA"/>
    <w:rsid w:val="00A0460D"/>
    <w:rsid w:val="00A05102"/>
    <w:rsid w:val="00A05B6E"/>
    <w:rsid w:val="00A06F0D"/>
    <w:rsid w:val="00A115AC"/>
    <w:rsid w:val="00A12BA5"/>
    <w:rsid w:val="00A1676A"/>
    <w:rsid w:val="00A2129C"/>
    <w:rsid w:val="00A227EB"/>
    <w:rsid w:val="00A23220"/>
    <w:rsid w:val="00A23308"/>
    <w:rsid w:val="00A239C7"/>
    <w:rsid w:val="00A30F7F"/>
    <w:rsid w:val="00A31FE4"/>
    <w:rsid w:val="00A413AC"/>
    <w:rsid w:val="00A41F59"/>
    <w:rsid w:val="00A42C02"/>
    <w:rsid w:val="00A445A7"/>
    <w:rsid w:val="00A47259"/>
    <w:rsid w:val="00A54DA9"/>
    <w:rsid w:val="00A6257E"/>
    <w:rsid w:val="00A62B2A"/>
    <w:rsid w:val="00A64285"/>
    <w:rsid w:val="00A64911"/>
    <w:rsid w:val="00A6528C"/>
    <w:rsid w:val="00A659CC"/>
    <w:rsid w:val="00A707BB"/>
    <w:rsid w:val="00A74C4E"/>
    <w:rsid w:val="00A7634D"/>
    <w:rsid w:val="00A82464"/>
    <w:rsid w:val="00A858A8"/>
    <w:rsid w:val="00A8767A"/>
    <w:rsid w:val="00A90E81"/>
    <w:rsid w:val="00A91C42"/>
    <w:rsid w:val="00A97EBA"/>
    <w:rsid w:val="00AA04B2"/>
    <w:rsid w:val="00AB0016"/>
    <w:rsid w:val="00AB15F4"/>
    <w:rsid w:val="00AC4B3C"/>
    <w:rsid w:val="00AD23FE"/>
    <w:rsid w:val="00AD77BF"/>
    <w:rsid w:val="00AE15AB"/>
    <w:rsid w:val="00AE450A"/>
    <w:rsid w:val="00AE4515"/>
    <w:rsid w:val="00AE6CFD"/>
    <w:rsid w:val="00AE72BC"/>
    <w:rsid w:val="00AF4CC3"/>
    <w:rsid w:val="00AF66F3"/>
    <w:rsid w:val="00AF7DE5"/>
    <w:rsid w:val="00B009DD"/>
    <w:rsid w:val="00B05D61"/>
    <w:rsid w:val="00B13064"/>
    <w:rsid w:val="00B144C8"/>
    <w:rsid w:val="00B152EB"/>
    <w:rsid w:val="00B202D5"/>
    <w:rsid w:val="00B2080B"/>
    <w:rsid w:val="00B25531"/>
    <w:rsid w:val="00B30AB0"/>
    <w:rsid w:val="00B33FAE"/>
    <w:rsid w:val="00B571CF"/>
    <w:rsid w:val="00B5798F"/>
    <w:rsid w:val="00B60B8B"/>
    <w:rsid w:val="00B63052"/>
    <w:rsid w:val="00B71618"/>
    <w:rsid w:val="00B732C7"/>
    <w:rsid w:val="00B84634"/>
    <w:rsid w:val="00B85E4A"/>
    <w:rsid w:val="00B97EA3"/>
    <w:rsid w:val="00BA52EC"/>
    <w:rsid w:val="00BA68F2"/>
    <w:rsid w:val="00BB0633"/>
    <w:rsid w:val="00BB5F8D"/>
    <w:rsid w:val="00BB7442"/>
    <w:rsid w:val="00BC1592"/>
    <w:rsid w:val="00BC3763"/>
    <w:rsid w:val="00BC47F7"/>
    <w:rsid w:val="00BD2F0C"/>
    <w:rsid w:val="00BD4713"/>
    <w:rsid w:val="00BE2F6A"/>
    <w:rsid w:val="00BE49AC"/>
    <w:rsid w:val="00BE75C2"/>
    <w:rsid w:val="00BF3DE8"/>
    <w:rsid w:val="00BF665A"/>
    <w:rsid w:val="00BF6819"/>
    <w:rsid w:val="00C01667"/>
    <w:rsid w:val="00C05DAE"/>
    <w:rsid w:val="00C112BF"/>
    <w:rsid w:val="00C11A9A"/>
    <w:rsid w:val="00C120FD"/>
    <w:rsid w:val="00C15DF8"/>
    <w:rsid w:val="00C17868"/>
    <w:rsid w:val="00C201E7"/>
    <w:rsid w:val="00C413C9"/>
    <w:rsid w:val="00C42B51"/>
    <w:rsid w:val="00C43095"/>
    <w:rsid w:val="00C44589"/>
    <w:rsid w:val="00C50437"/>
    <w:rsid w:val="00C52277"/>
    <w:rsid w:val="00C63E51"/>
    <w:rsid w:val="00C640EB"/>
    <w:rsid w:val="00C6527F"/>
    <w:rsid w:val="00C65CD5"/>
    <w:rsid w:val="00C65F01"/>
    <w:rsid w:val="00C67A19"/>
    <w:rsid w:val="00C67C1A"/>
    <w:rsid w:val="00C7196B"/>
    <w:rsid w:val="00C75051"/>
    <w:rsid w:val="00C7572F"/>
    <w:rsid w:val="00C825BB"/>
    <w:rsid w:val="00C87849"/>
    <w:rsid w:val="00C90E0D"/>
    <w:rsid w:val="00C96DCD"/>
    <w:rsid w:val="00CA31F0"/>
    <w:rsid w:val="00CA4950"/>
    <w:rsid w:val="00CA4973"/>
    <w:rsid w:val="00CA69C3"/>
    <w:rsid w:val="00CB0F7E"/>
    <w:rsid w:val="00CB3995"/>
    <w:rsid w:val="00CB6AAE"/>
    <w:rsid w:val="00CC054B"/>
    <w:rsid w:val="00CC091C"/>
    <w:rsid w:val="00CC218F"/>
    <w:rsid w:val="00CC22D2"/>
    <w:rsid w:val="00CC5640"/>
    <w:rsid w:val="00CD2B0B"/>
    <w:rsid w:val="00CD36B5"/>
    <w:rsid w:val="00CD37DB"/>
    <w:rsid w:val="00CD5DEE"/>
    <w:rsid w:val="00CE20AF"/>
    <w:rsid w:val="00CE3896"/>
    <w:rsid w:val="00CF0A76"/>
    <w:rsid w:val="00CF22F6"/>
    <w:rsid w:val="00CF29BC"/>
    <w:rsid w:val="00D006E1"/>
    <w:rsid w:val="00D00DAD"/>
    <w:rsid w:val="00D07E67"/>
    <w:rsid w:val="00D1172D"/>
    <w:rsid w:val="00D165DF"/>
    <w:rsid w:val="00D16F21"/>
    <w:rsid w:val="00D17180"/>
    <w:rsid w:val="00D23334"/>
    <w:rsid w:val="00D24F30"/>
    <w:rsid w:val="00D27F90"/>
    <w:rsid w:val="00D33447"/>
    <w:rsid w:val="00D354AB"/>
    <w:rsid w:val="00D43120"/>
    <w:rsid w:val="00D4482A"/>
    <w:rsid w:val="00D461D1"/>
    <w:rsid w:val="00D51054"/>
    <w:rsid w:val="00D518DD"/>
    <w:rsid w:val="00D52E29"/>
    <w:rsid w:val="00D53BE2"/>
    <w:rsid w:val="00D54AC7"/>
    <w:rsid w:val="00D5518A"/>
    <w:rsid w:val="00D6018B"/>
    <w:rsid w:val="00D62BF8"/>
    <w:rsid w:val="00D678C9"/>
    <w:rsid w:val="00D67E6B"/>
    <w:rsid w:val="00D708A4"/>
    <w:rsid w:val="00D72504"/>
    <w:rsid w:val="00D773A0"/>
    <w:rsid w:val="00D842F4"/>
    <w:rsid w:val="00D86F3F"/>
    <w:rsid w:val="00D87935"/>
    <w:rsid w:val="00D93EF1"/>
    <w:rsid w:val="00D973F7"/>
    <w:rsid w:val="00DA026A"/>
    <w:rsid w:val="00DA4026"/>
    <w:rsid w:val="00DA69B1"/>
    <w:rsid w:val="00DA6A64"/>
    <w:rsid w:val="00DB3B1C"/>
    <w:rsid w:val="00DB629D"/>
    <w:rsid w:val="00DB76E9"/>
    <w:rsid w:val="00DB7BD0"/>
    <w:rsid w:val="00DC03E1"/>
    <w:rsid w:val="00DC333D"/>
    <w:rsid w:val="00DC56A2"/>
    <w:rsid w:val="00DC6397"/>
    <w:rsid w:val="00DD08BE"/>
    <w:rsid w:val="00DE1785"/>
    <w:rsid w:val="00DE1F1D"/>
    <w:rsid w:val="00DE32FE"/>
    <w:rsid w:val="00DE35C7"/>
    <w:rsid w:val="00DE4441"/>
    <w:rsid w:val="00DE5570"/>
    <w:rsid w:val="00DE6698"/>
    <w:rsid w:val="00DF27A3"/>
    <w:rsid w:val="00DF28C9"/>
    <w:rsid w:val="00DF3F9A"/>
    <w:rsid w:val="00DF41AC"/>
    <w:rsid w:val="00E0585E"/>
    <w:rsid w:val="00E075E1"/>
    <w:rsid w:val="00E20125"/>
    <w:rsid w:val="00E234A7"/>
    <w:rsid w:val="00E32B9A"/>
    <w:rsid w:val="00E37393"/>
    <w:rsid w:val="00E474E5"/>
    <w:rsid w:val="00E47FE0"/>
    <w:rsid w:val="00E51FD7"/>
    <w:rsid w:val="00E561C0"/>
    <w:rsid w:val="00E56443"/>
    <w:rsid w:val="00E6016D"/>
    <w:rsid w:val="00E62D11"/>
    <w:rsid w:val="00E631E3"/>
    <w:rsid w:val="00E6601C"/>
    <w:rsid w:val="00E71CBF"/>
    <w:rsid w:val="00E7327E"/>
    <w:rsid w:val="00E75BC9"/>
    <w:rsid w:val="00E761EF"/>
    <w:rsid w:val="00E778C4"/>
    <w:rsid w:val="00E83041"/>
    <w:rsid w:val="00E905AA"/>
    <w:rsid w:val="00E9374F"/>
    <w:rsid w:val="00EA17F7"/>
    <w:rsid w:val="00EA3F4A"/>
    <w:rsid w:val="00EA5FD0"/>
    <w:rsid w:val="00EB262C"/>
    <w:rsid w:val="00EB46E9"/>
    <w:rsid w:val="00EB6BBE"/>
    <w:rsid w:val="00EC28BA"/>
    <w:rsid w:val="00EC4E16"/>
    <w:rsid w:val="00ED057C"/>
    <w:rsid w:val="00ED0F7C"/>
    <w:rsid w:val="00ED2731"/>
    <w:rsid w:val="00EE5F67"/>
    <w:rsid w:val="00EF1FCA"/>
    <w:rsid w:val="00EF3051"/>
    <w:rsid w:val="00EF432C"/>
    <w:rsid w:val="00EF70A8"/>
    <w:rsid w:val="00F000DD"/>
    <w:rsid w:val="00F02484"/>
    <w:rsid w:val="00F04BC2"/>
    <w:rsid w:val="00F11AFC"/>
    <w:rsid w:val="00F21BDA"/>
    <w:rsid w:val="00F24B94"/>
    <w:rsid w:val="00F27D1E"/>
    <w:rsid w:val="00F27E20"/>
    <w:rsid w:val="00F334FD"/>
    <w:rsid w:val="00F376C0"/>
    <w:rsid w:val="00F44741"/>
    <w:rsid w:val="00F50BD2"/>
    <w:rsid w:val="00F52126"/>
    <w:rsid w:val="00F55155"/>
    <w:rsid w:val="00F5716B"/>
    <w:rsid w:val="00F61A22"/>
    <w:rsid w:val="00F634E1"/>
    <w:rsid w:val="00F64202"/>
    <w:rsid w:val="00F72412"/>
    <w:rsid w:val="00F77A13"/>
    <w:rsid w:val="00F90EB8"/>
    <w:rsid w:val="00F91977"/>
    <w:rsid w:val="00F9200D"/>
    <w:rsid w:val="00F92987"/>
    <w:rsid w:val="00FA4E39"/>
    <w:rsid w:val="00FA771C"/>
    <w:rsid w:val="00FB0F52"/>
    <w:rsid w:val="00FB560D"/>
    <w:rsid w:val="00FC4E24"/>
    <w:rsid w:val="00FD2079"/>
    <w:rsid w:val="00FD344A"/>
    <w:rsid w:val="00FD660E"/>
    <w:rsid w:val="00FD6C93"/>
    <w:rsid w:val="00FE27AC"/>
    <w:rsid w:val="00FF34E1"/>
    <w:rsid w:val="00FF6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1FCF"/>
  <w15:chartTrackingRefBased/>
  <w15:docId w15:val="{E2540AC4-F2C0-4F10-9528-3E0FCD8D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customStyle="1" w:styleId="Nevyeenzmnka1">
    <w:name w:val="Nevyřešená zmínka1"/>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08897447690762842" TargetMode="External"/><Relationship Id="rId1" Type="http://schemas.openxmlformats.org/officeDocument/2006/relationships/image" Target="media/image1.png"/><Relationship Id="rId4" Type="http://schemas.openxmlformats.org/officeDocument/2006/relationships/image" Target="cid:i0938770505608056"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0EC7-D8F3-470C-9857-E4409D72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348</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Martin Budiš</cp:lastModifiedBy>
  <cp:revision>2</cp:revision>
  <dcterms:created xsi:type="dcterms:W3CDTF">2024-07-30T15:58:00Z</dcterms:created>
  <dcterms:modified xsi:type="dcterms:W3CDTF">2024-07-30T15:58:00Z</dcterms:modified>
</cp:coreProperties>
</file>